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5"/>
        <w:gridCol w:w="4949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CC683C">
            <w:pPr>
              <w:pStyle w:val="af6"/>
            </w:pPr>
            <w:r w:rsidRPr="00362562"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CC683C">
            <w:pPr>
              <w:pStyle w:val="af6"/>
            </w:pPr>
            <w:r w:rsidRPr="00362562"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CC683C">
            <w:pPr>
              <w:pStyle w:val="af6"/>
            </w:pPr>
            <w:r w:rsidRPr="00362562">
              <w:t>учреждение высшего образования</w:t>
            </w:r>
          </w:p>
        </w:tc>
      </w:tr>
      <w:tr w:rsidR="004F69FB" w14:paraId="26594DE1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1C31FF65" w:rsidR="004F69FB" w:rsidRPr="00362562" w:rsidRDefault="004F69FB" w:rsidP="00CC683C">
            <w:pPr>
              <w:pStyle w:val="af6"/>
            </w:pPr>
            <w:r w:rsidRPr="00362562">
              <w:t>«Российский университет транспорта» (</w:t>
            </w:r>
            <w:r w:rsidRPr="00362562">
              <w:rPr>
                <w:color w:val="000000" w:themeColor="text1"/>
              </w:rPr>
              <w:t>РУТ (МИИТ)</w:t>
            </w:r>
            <w:r w:rsidR="00631348">
              <w:rPr>
                <w:color w:val="000000" w:themeColor="text1"/>
              </w:rPr>
              <w:t>)</w:t>
            </w:r>
          </w:p>
        </w:tc>
      </w:tr>
      <w:tr w:rsidR="004F69FB" w14:paraId="5D734214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39BB3D9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CC683C">
            <w:pPr>
              <w:pStyle w:val="af6"/>
            </w:pPr>
            <w:r w:rsidRPr="00362562">
              <w:t>Институт транспортной техники и систем управления</w:t>
            </w:r>
          </w:p>
        </w:tc>
      </w:tr>
      <w:tr w:rsidR="004F69FB" w14:paraId="089D2E8C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72746C5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CC683C">
            <w:pPr>
              <w:pStyle w:val="af6"/>
            </w:pPr>
            <w:r w:rsidRPr="00362562">
              <w:t>Кафедра «Управление и защита информации»</w:t>
            </w:r>
          </w:p>
        </w:tc>
      </w:tr>
      <w:tr w:rsidR="004F69FB" w14:paraId="36BCAD47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27CDA99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5CC5326B" w14:textId="77777777" w:rsidR="004F69FB" w:rsidRDefault="004F69FB" w:rsidP="00CC683C">
            <w:pPr>
              <w:pStyle w:val="af6"/>
            </w:pPr>
          </w:p>
          <w:p w14:paraId="48A8100F" w14:textId="7AF01CC4" w:rsidR="00E44692" w:rsidRPr="00362562" w:rsidRDefault="00E44692" w:rsidP="00CC683C">
            <w:pPr>
              <w:pStyle w:val="af6"/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62C93FD4" w:rsidR="004F69FB" w:rsidRPr="00E44692" w:rsidRDefault="005315B1" w:rsidP="00CC683C">
            <w:pPr>
              <w:pStyle w:val="af6"/>
            </w:pPr>
            <w:r>
              <w:t>Лабораторная работа №3</w:t>
            </w:r>
          </w:p>
        </w:tc>
      </w:tr>
      <w:tr w:rsidR="004F69FB" w14:paraId="08EBAD42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33337BE6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AA9DE94" w14:textId="77777777" w:rsidTr="005315B1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FA79" w14:textId="795F4442" w:rsidR="004F69FB" w:rsidRPr="005315B1" w:rsidRDefault="005315B1" w:rsidP="00CC683C">
            <w:pPr>
              <w:pStyle w:val="af6"/>
            </w:pPr>
            <w:r w:rsidRPr="005315B1">
              <w:t>«Информационное обеспечение систем управления»</w:t>
            </w:r>
          </w:p>
        </w:tc>
      </w:tr>
      <w:tr w:rsidR="004F69FB" w14:paraId="76358DB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CC683C">
            <w:pPr>
              <w:pStyle w:val="af6"/>
            </w:pPr>
          </w:p>
        </w:tc>
      </w:tr>
      <w:tr w:rsidR="004F69FB" w14:paraId="2C701EC2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68225D">
            <w:pPr>
              <w:pStyle w:val="a6"/>
            </w:pPr>
          </w:p>
          <w:p w14:paraId="01574CB9" w14:textId="77777777" w:rsidR="00362562" w:rsidRDefault="00362562" w:rsidP="0068225D">
            <w:pPr>
              <w:pStyle w:val="a6"/>
            </w:pPr>
          </w:p>
          <w:p w14:paraId="2C4E8137" w14:textId="77777777" w:rsidR="00362562" w:rsidRDefault="00362562" w:rsidP="0068225D">
            <w:pPr>
              <w:pStyle w:val="a6"/>
            </w:pPr>
          </w:p>
          <w:p w14:paraId="107D8545" w14:textId="77777777" w:rsidR="00362562" w:rsidRDefault="00362562" w:rsidP="0068225D">
            <w:pPr>
              <w:pStyle w:val="a6"/>
            </w:pPr>
          </w:p>
          <w:p w14:paraId="025C5D33" w14:textId="7828EED9" w:rsidR="00362562" w:rsidRDefault="00362562" w:rsidP="0068225D">
            <w:pPr>
              <w:pStyle w:val="a6"/>
            </w:pPr>
          </w:p>
        </w:tc>
      </w:tr>
      <w:tr w:rsidR="004F69FB" w14:paraId="2E7ABAD6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68225D">
            <w:pPr>
              <w:pStyle w:val="a6"/>
            </w:pPr>
          </w:p>
          <w:p w14:paraId="7A833E1D" w14:textId="77777777" w:rsidR="00362562" w:rsidRDefault="00362562" w:rsidP="0068225D">
            <w:pPr>
              <w:pStyle w:val="a6"/>
            </w:pPr>
          </w:p>
          <w:p w14:paraId="3ABAE1F1" w14:textId="46F41BBB" w:rsidR="004F69FB" w:rsidRDefault="00631348" w:rsidP="0068225D">
            <w:pPr>
              <w:pStyle w:val="a6"/>
            </w:pPr>
            <w:r>
              <w:t xml:space="preserve">   </w:t>
            </w:r>
            <w:r w:rsidR="004F69FB">
              <w:t>Выполнил: ст. гр. ТУУ-</w:t>
            </w:r>
            <w:r>
              <w:t>4</w:t>
            </w:r>
            <w:r w:rsidR="004F69FB">
              <w:t>11</w:t>
            </w:r>
          </w:p>
        </w:tc>
      </w:tr>
      <w:tr w:rsidR="004F69FB" w14:paraId="158FD2F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3BEFD7A4" w:rsidR="004F69FB" w:rsidRDefault="00631348" w:rsidP="0068225D">
            <w:pPr>
              <w:pStyle w:val="a6"/>
            </w:pPr>
            <w:r>
              <w:t xml:space="preserve">   </w:t>
            </w:r>
            <w:r w:rsidR="00D60DA2">
              <w:t>Дудкин</w:t>
            </w:r>
            <w:r w:rsidR="00A64103">
              <w:t xml:space="preserve"> </w:t>
            </w:r>
            <w:r w:rsidR="00D60DA2">
              <w:t>А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</w:p>
        </w:tc>
      </w:tr>
      <w:tr w:rsidR="004F69FB" w14:paraId="2B05AF68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719EA1F2" w:rsidR="004F69FB" w:rsidRDefault="00631348" w:rsidP="0068225D">
            <w:pPr>
              <w:pStyle w:val="a6"/>
            </w:pPr>
            <w:r>
              <w:t xml:space="preserve">   </w:t>
            </w:r>
            <w:r w:rsidR="00A64103">
              <w:t xml:space="preserve">Вариант </w:t>
            </w:r>
            <w:r w:rsidR="00A64103" w:rsidRPr="005315B1">
              <w:t>№</w:t>
            </w:r>
            <w:r w:rsidR="00D60DA2" w:rsidRPr="005315B1">
              <w:t>6</w:t>
            </w:r>
          </w:p>
        </w:tc>
      </w:tr>
      <w:tr w:rsidR="004F69FB" w14:paraId="4E11756E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07B5B6F3" w:rsidR="004F69FB" w:rsidRPr="00FD452C" w:rsidRDefault="00631348" w:rsidP="0068225D">
            <w:pPr>
              <w:pStyle w:val="a6"/>
            </w:pPr>
            <w:r>
              <w:t xml:space="preserve">   </w:t>
            </w:r>
            <w:r w:rsidR="004F69FB" w:rsidRPr="005315B1">
              <w:rPr>
                <w:rStyle w:val="a7"/>
              </w:rPr>
              <w:t xml:space="preserve">Проверил: доц. </w:t>
            </w:r>
            <w:r w:rsidR="005315B1" w:rsidRPr="005315B1">
              <w:rPr>
                <w:rStyle w:val="a7"/>
              </w:rPr>
              <w:t>Васильева</w:t>
            </w:r>
            <w:r w:rsidR="004F69FB" w:rsidRPr="005315B1">
              <w:rPr>
                <w:rStyle w:val="a7"/>
              </w:rPr>
              <w:t xml:space="preserve"> </w:t>
            </w:r>
            <w:r w:rsidR="005315B1" w:rsidRPr="005315B1">
              <w:rPr>
                <w:rStyle w:val="a7"/>
              </w:rPr>
              <w:t>М</w:t>
            </w:r>
            <w:r w:rsidR="004F69FB" w:rsidRPr="005315B1">
              <w:rPr>
                <w:rStyle w:val="a7"/>
              </w:rPr>
              <w:t xml:space="preserve">. </w:t>
            </w:r>
            <w:r w:rsidR="005315B1" w:rsidRPr="005315B1">
              <w:rPr>
                <w:rStyle w:val="a7"/>
              </w:rPr>
              <w:t>А</w:t>
            </w:r>
            <w:r w:rsidR="004F69FB" w:rsidRPr="005315B1">
              <w:t>.</w:t>
            </w:r>
          </w:p>
        </w:tc>
      </w:tr>
      <w:tr w:rsidR="004F69FB" w14:paraId="1B528960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68225D">
            <w:pPr>
              <w:pStyle w:val="a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68225D">
            <w:pPr>
              <w:pStyle w:val="a6"/>
            </w:pPr>
          </w:p>
        </w:tc>
      </w:tr>
      <w:tr w:rsidR="004F69FB" w14:paraId="5B809A3B" w14:textId="77777777" w:rsidTr="00557BF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CC683C">
            <w:pPr>
              <w:pStyle w:val="af6"/>
            </w:pPr>
          </w:p>
          <w:p w14:paraId="2BAC09A5" w14:textId="77777777" w:rsidR="00B4183B" w:rsidRDefault="00B4183B" w:rsidP="00CC683C">
            <w:pPr>
              <w:pStyle w:val="af6"/>
            </w:pPr>
          </w:p>
          <w:p w14:paraId="0F38C3E2" w14:textId="77777777" w:rsidR="00B4183B" w:rsidRDefault="00B4183B" w:rsidP="00CC683C">
            <w:pPr>
              <w:pStyle w:val="af6"/>
            </w:pPr>
          </w:p>
          <w:p w14:paraId="3EB40C14" w14:textId="77777777" w:rsidR="00B4183B" w:rsidRDefault="00B4183B" w:rsidP="00CC683C">
            <w:pPr>
              <w:pStyle w:val="af6"/>
            </w:pPr>
          </w:p>
          <w:p w14:paraId="486CEAA3" w14:textId="5FDD64D5" w:rsidR="00B4183B" w:rsidRDefault="00B4183B" w:rsidP="00CC683C">
            <w:pPr>
              <w:pStyle w:val="af6"/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68225D">
            <w:pPr>
              <w:pStyle w:val="a6"/>
            </w:pPr>
          </w:p>
          <w:p w14:paraId="22C9677A" w14:textId="77777777" w:rsidR="00362562" w:rsidRDefault="00362562" w:rsidP="0068225D">
            <w:pPr>
              <w:pStyle w:val="a6"/>
            </w:pPr>
          </w:p>
          <w:p w14:paraId="6C59698F" w14:textId="77777777" w:rsidR="00362562" w:rsidRDefault="00362562" w:rsidP="0068225D">
            <w:pPr>
              <w:pStyle w:val="a6"/>
            </w:pPr>
          </w:p>
          <w:p w14:paraId="7C370CA4" w14:textId="77777777" w:rsidR="00362562" w:rsidRDefault="00362562" w:rsidP="0068225D">
            <w:pPr>
              <w:pStyle w:val="a6"/>
            </w:pPr>
          </w:p>
          <w:p w14:paraId="2B3337EB" w14:textId="77777777" w:rsidR="00362562" w:rsidRDefault="00362562" w:rsidP="0068225D">
            <w:pPr>
              <w:pStyle w:val="a6"/>
            </w:pPr>
          </w:p>
          <w:p w14:paraId="60587701" w14:textId="77777777" w:rsidR="00362562" w:rsidRDefault="00362562" w:rsidP="0068225D">
            <w:pPr>
              <w:pStyle w:val="a6"/>
            </w:pPr>
          </w:p>
          <w:p w14:paraId="1F2BBCE1" w14:textId="77777777" w:rsidR="00362562" w:rsidRDefault="00362562" w:rsidP="0068225D">
            <w:pPr>
              <w:pStyle w:val="a6"/>
            </w:pPr>
          </w:p>
          <w:p w14:paraId="157242FD" w14:textId="6BF9BF3B" w:rsidR="00362562" w:rsidRDefault="00362562" w:rsidP="0068225D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72096F52" w:rsidR="00362562" w:rsidRDefault="004F69FB" w:rsidP="00CC683C">
            <w:pPr>
              <w:pStyle w:val="af6"/>
            </w:pPr>
            <w:r>
              <w:t>Москва  2023</w:t>
            </w:r>
            <w:r w:rsidR="00B4183B">
              <w:t>г</w:t>
            </w:r>
          </w:p>
        </w:tc>
      </w:tr>
    </w:tbl>
    <w:p w14:paraId="6A2B1F47" w14:textId="77777777" w:rsidR="00557BFA" w:rsidRDefault="00557BFA">
      <w:pPr>
        <w:spacing w:line="259" w:lineRule="auto"/>
        <w:rPr>
          <w:rStyle w:val="af9"/>
        </w:rPr>
      </w:pPr>
      <w:bookmarkStart w:id="0" w:name="_Toc128925929"/>
      <w:bookmarkStart w:id="1" w:name="_Toc128926459"/>
      <w:r>
        <w:rPr>
          <w:rStyle w:val="af9"/>
        </w:rPr>
        <w:br w:type="page"/>
      </w:r>
    </w:p>
    <w:p w14:paraId="0630B768" w14:textId="5F736D0B" w:rsidR="00ED6B08" w:rsidRPr="00425F60" w:rsidRDefault="00A85E42" w:rsidP="00425F60">
      <w:pPr>
        <w:pStyle w:val="af6"/>
        <w:rPr>
          <w:rStyle w:val="af9"/>
        </w:rPr>
      </w:pPr>
      <w:r w:rsidRPr="00425F60">
        <w:rPr>
          <w:rStyle w:val="af9"/>
        </w:rPr>
        <w:lastRenderedPageBreak/>
        <w:t>С</w:t>
      </w:r>
      <w:r w:rsidR="00425F60">
        <w:rPr>
          <w:rStyle w:val="af9"/>
        </w:rPr>
        <w:t>ОДЕРЖАНИЕ</w:t>
      </w:r>
    </w:p>
    <w:sdt>
      <w:sdtPr>
        <w:rPr>
          <w:rFonts w:cstheme="minorBidi"/>
          <w:b w:val="0"/>
          <w:bCs w:val="0"/>
          <w:i w:val="0"/>
          <w:caps w:val="0"/>
          <w:color w:val="000000"/>
          <w:szCs w:val="22"/>
          <w:shd w:val="clear" w:color="auto" w:fill="FFFFFF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38EE2ED8" w14:textId="07A04D19" w:rsidR="00425F60" w:rsidRPr="00425F60" w:rsidRDefault="003625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Fonts w:cstheme="majorHAnsi"/>
              <w:szCs w:val="24"/>
            </w:rP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rPr>
              <w:rFonts w:cstheme="majorHAnsi"/>
              <w:szCs w:val="24"/>
            </w:rPr>
            <w:fldChar w:fldCharType="separate"/>
          </w:r>
          <w:hyperlink w:anchor="_Toc151925907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1. Цель работы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7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2487EBE9" w14:textId="738CF92B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8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2. Описание задачи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8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0D722283" w14:textId="68DA5A92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9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3. Эксперементальная часть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9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3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EA2BF66" w14:textId="514FC29B" w:rsidR="00425F60" w:rsidRPr="00425F60" w:rsidRDefault="0000000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10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4. Вывод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10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2D5E49">
              <w:rPr>
                <w:b w:val="0"/>
                <w:bCs w:val="0"/>
                <w:i w:val="0"/>
                <w:iCs/>
                <w:noProof/>
                <w:webHidden/>
              </w:rPr>
              <w:t>7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0B25969" w14:textId="749594A7" w:rsidR="00ED6B08" w:rsidRDefault="00362562" w:rsidP="00A85E42">
          <w:pPr>
            <w:pStyle w:val="a6"/>
            <w:ind w:firstLine="0"/>
          </w:pPr>
          <w:r>
            <w:fldChar w:fldCharType="end"/>
          </w:r>
        </w:p>
      </w:sdtContent>
    </w:sdt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698894C4" w14:textId="070D9BC8" w:rsidR="00631348" w:rsidRDefault="004F69FB" w:rsidP="0068225D">
      <w:pPr>
        <w:pStyle w:val="2"/>
      </w:pPr>
      <w:bookmarkStart w:id="2" w:name="_Toc128925930"/>
      <w:bookmarkStart w:id="3" w:name="_Toc128926460"/>
      <w:bookmarkStart w:id="4" w:name="_Toc129873356"/>
      <w:bookmarkStart w:id="5" w:name="_Toc129873420"/>
      <w:bookmarkStart w:id="6" w:name="_Toc129874379"/>
      <w:bookmarkStart w:id="7" w:name="_Toc129874402"/>
      <w:bookmarkStart w:id="8" w:name="_Toc129874446"/>
      <w:bookmarkStart w:id="9" w:name="_Toc129874569"/>
      <w:bookmarkStart w:id="10" w:name="_Toc129874713"/>
      <w:bookmarkStart w:id="11" w:name="_Toc129874964"/>
      <w:bookmarkStart w:id="12" w:name="_Toc129874982"/>
      <w:bookmarkStart w:id="13" w:name="_Toc129874999"/>
      <w:bookmarkStart w:id="14" w:name="_Toc129875026"/>
      <w:bookmarkStart w:id="15" w:name="_Toc129875040"/>
      <w:bookmarkStart w:id="16" w:name="_Toc129875248"/>
      <w:bookmarkStart w:id="17" w:name="_Toc130746925"/>
      <w:bookmarkStart w:id="18" w:name="_Toc130747152"/>
      <w:bookmarkStart w:id="19" w:name="_Toc130748641"/>
      <w:bookmarkStart w:id="20" w:name="_Toc130748801"/>
      <w:bookmarkStart w:id="21" w:name="_Toc132108496"/>
      <w:bookmarkStart w:id="22" w:name="_Toc132109845"/>
      <w:bookmarkStart w:id="23" w:name="_Toc151925907"/>
      <w:bookmarkEnd w:id="0"/>
      <w:bookmarkEnd w:id="1"/>
      <w:r>
        <w:lastRenderedPageBreak/>
        <w:t xml:space="preserve">Цель </w:t>
      </w:r>
      <w:r w:rsidRPr="008F6C8B">
        <w:t>работ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6EEA506" w14:textId="28098074" w:rsidR="00631348" w:rsidRPr="008A089B" w:rsidRDefault="00545723" w:rsidP="0068225D">
      <w:pPr>
        <w:pStyle w:val="a6"/>
        <w:rPr>
          <w:rFonts w:ascii="Courier New" w:hAnsi="Courier New" w:cs="Courier New"/>
        </w:rPr>
      </w:pPr>
      <w:bookmarkStart w:id="24" w:name="bookmark0"/>
      <w:bookmarkStart w:id="25" w:name="bookmark1"/>
      <w:r>
        <w:rPr>
          <w:rStyle w:val="14"/>
        </w:rPr>
        <w:t>Изучить операторы</w:t>
      </w:r>
      <w:r w:rsidRPr="00545723">
        <w:rPr>
          <w:rStyle w:val="14"/>
        </w:rPr>
        <w:t xml:space="preserve">, </w:t>
      </w:r>
      <w:r>
        <w:rPr>
          <w:rStyle w:val="14"/>
        </w:rPr>
        <w:t xml:space="preserve">необходимые для работы с данными, находящимися в разных таблицах. Научиться создавать запросы на соединение данных из множества таблиц. Работа производится с учебной базой данной </w:t>
      </w:r>
      <w:r>
        <w:rPr>
          <w:rStyle w:val="14"/>
          <w:rFonts w:ascii="Courier New" w:hAnsi="Courier New" w:cs="Courier New"/>
          <w:lang w:val="en-US"/>
        </w:rPr>
        <w:t>AdventureWorks</w:t>
      </w:r>
      <w:r w:rsidRPr="00545723">
        <w:rPr>
          <w:rStyle w:val="14"/>
        </w:rPr>
        <w:t>.</w:t>
      </w:r>
      <w:bookmarkEnd w:id="24"/>
      <w:bookmarkEnd w:id="25"/>
    </w:p>
    <w:p w14:paraId="09D0A183" w14:textId="0BBE173E" w:rsidR="004F69FB" w:rsidRDefault="004F69FB" w:rsidP="0068225D">
      <w:pPr>
        <w:pStyle w:val="2"/>
      </w:pPr>
      <w:bookmarkStart w:id="26" w:name="_Toc128925931"/>
      <w:bookmarkStart w:id="27" w:name="_Toc128926461"/>
      <w:bookmarkStart w:id="28" w:name="_Toc129873357"/>
      <w:bookmarkStart w:id="29" w:name="_Toc129873421"/>
      <w:bookmarkStart w:id="30" w:name="_Toc129874380"/>
      <w:bookmarkStart w:id="31" w:name="_Toc129874403"/>
      <w:bookmarkStart w:id="32" w:name="_Toc129874447"/>
      <w:bookmarkStart w:id="33" w:name="_Toc129874570"/>
      <w:bookmarkStart w:id="34" w:name="_Toc129874714"/>
      <w:bookmarkStart w:id="35" w:name="_Toc129874965"/>
      <w:bookmarkStart w:id="36" w:name="_Toc129874983"/>
      <w:bookmarkStart w:id="37" w:name="_Toc129875000"/>
      <w:bookmarkStart w:id="38" w:name="_Toc129875027"/>
      <w:bookmarkStart w:id="39" w:name="_Toc129875041"/>
      <w:bookmarkStart w:id="40" w:name="_Toc129875249"/>
      <w:bookmarkStart w:id="41" w:name="_Toc130746926"/>
      <w:bookmarkStart w:id="42" w:name="_Toc130747153"/>
      <w:bookmarkStart w:id="43" w:name="_Toc130748642"/>
      <w:bookmarkStart w:id="44" w:name="_Toc130748802"/>
      <w:bookmarkStart w:id="45" w:name="_Toc132108497"/>
      <w:bookmarkStart w:id="46" w:name="_Toc132109846"/>
      <w:bookmarkStart w:id="47" w:name="_Toc151925908"/>
      <w:r>
        <w:t>Описание задач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8465439" w14:textId="77777777" w:rsidR="00D675E4" w:rsidRDefault="0068225D" w:rsidP="0068225D">
      <w:pPr>
        <w:pStyle w:val="a6"/>
      </w:pPr>
      <w:r w:rsidRPr="0068225D">
        <w:t>1 Показать процент комиссии (ComissionPct) и поля FirstName, LastName из таблиц PersonPerson, Sales.SalesPerson.</w:t>
      </w:r>
    </w:p>
    <w:p w14:paraId="2916F4D9" w14:textId="77777777" w:rsidR="00D675E4" w:rsidRDefault="0068225D" w:rsidP="0068225D">
      <w:pPr>
        <w:pStyle w:val="a6"/>
      </w:pPr>
      <w:r w:rsidRPr="0068225D">
        <w:br/>
        <w:t>2 Показать список продуктов (поле Name), в котором указано, есть ли у продукта рейтинг или нет, из таблиц Production.Product, Production.ProductRewiew, используя LEFT OUTER JOIN.</w:t>
      </w:r>
    </w:p>
    <w:p w14:paraId="751BD08B" w14:textId="77777777" w:rsidR="00D675E4" w:rsidRDefault="0068225D" w:rsidP="0068225D">
      <w:pPr>
        <w:pStyle w:val="a6"/>
      </w:pPr>
      <w:r w:rsidRPr="0068225D">
        <w:br/>
        <w:t>3 Показать список ID людей (поле BusinessEntityId), в котором указано, является человек вендором или нет, из таблиц Purchasing.Vendor, Person.BusinessEntity, используя RIGHT OUTER JOIN.</w:t>
      </w:r>
    </w:p>
    <w:p w14:paraId="28A8E942" w14:textId="77777777" w:rsidR="00D675E4" w:rsidRDefault="0068225D" w:rsidP="0068225D">
      <w:pPr>
        <w:pStyle w:val="a6"/>
      </w:pPr>
      <w:r w:rsidRPr="0068225D">
        <w:br/>
        <w:t>4 Показать список продуктов (ProductID), которые имеют несколько дат выполнения заказа (DueDate), из таблицы Purchasing.PurchaseOrderDetail, используя SELF JOIN.</w:t>
      </w:r>
    </w:p>
    <w:p w14:paraId="45FC0D52" w14:textId="77777777" w:rsidR="00D675E4" w:rsidRDefault="0068225D" w:rsidP="0068225D">
      <w:pPr>
        <w:pStyle w:val="a6"/>
      </w:pPr>
      <w:r w:rsidRPr="0068225D">
        <w:br/>
        <w:t>5 Показать список дат выполнения заказа (DueDate), к которым относятся несколько продуктов (ProductID), из таблицы Purchasing.PurchaseOrderDetail, используя SELF JOIN.</w:t>
      </w:r>
    </w:p>
    <w:p w14:paraId="67D5B6BB" w14:textId="77777777" w:rsidR="00D675E4" w:rsidRDefault="0068225D" w:rsidP="0068225D">
      <w:pPr>
        <w:pStyle w:val="a6"/>
      </w:pPr>
      <w:r w:rsidRPr="0068225D">
        <w:br/>
        <w:t>*6 Показать список покупателей (CustomerID), которые имеют несколько стоимостей доставки (Freight), из таблицы Sales.SalesOrderHeader, используя SELF JOIN. Значение стоимостей не менее 50 (из-за версии Postfres 9.5 нет доступа к таблице Sales.SalesOdrersHeader)</w:t>
      </w:r>
      <w:r w:rsidRPr="0068225D">
        <w:br/>
        <w:t>Поэтому пункт 6 взят из 23 варианта:</w:t>
      </w:r>
      <w:r w:rsidRPr="0068225D">
        <w:br/>
        <w:t>6 Показать товары из таблицы Production.Product, имеющие такой же вес</w:t>
      </w:r>
      <w:r w:rsidRPr="0068225D">
        <w:br/>
        <w:t>как у товара с названием «LL Road Frame - Black, 62», используя SELF JOIN.</w:t>
      </w:r>
    </w:p>
    <w:p w14:paraId="2491CC39" w14:textId="77777777" w:rsidR="00D675E4" w:rsidRDefault="0068225D" w:rsidP="0068225D">
      <w:pPr>
        <w:pStyle w:val="a6"/>
      </w:pPr>
      <w:r w:rsidRPr="0068225D">
        <w:br/>
        <w:t>7 Показать комбинированный список таблиц Person.EmailAddress, Person.BusinessEntityAddress по полям BusinessEntityID, rowguid, ModifiedDate, используя UNION.</w:t>
      </w:r>
    </w:p>
    <w:p w14:paraId="1DB7EAA4" w14:textId="3928C69F" w:rsidR="00D675E4" w:rsidRDefault="0068225D" w:rsidP="0068225D">
      <w:pPr>
        <w:pStyle w:val="a6"/>
      </w:pPr>
      <w:r w:rsidRPr="0068225D">
        <w:br/>
        <w:t>8 Показать список ProductID, которые содержатся и в таблице Production.Product, и в таблице Production.ProductInventory.</w:t>
      </w:r>
    </w:p>
    <w:p w14:paraId="6C589E39" w14:textId="77777777" w:rsidR="00D675E4" w:rsidRDefault="00D675E4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2781C9D5" w14:textId="583D31E0" w:rsidR="00CF2DE1" w:rsidRDefault="00E5751C" w:rsidP="00E5751C">
      <w:pPr>
        <w:pStyle w:val="2"/>
      </w:pPr>
      <w:bookmarkStart w:id="48" w:name="_Toc151925909"/>
      <w:r>
        <w:lastRenderedPageBreak/>
        <w:t>Эксперементальная часть</w:t>
      </w:r>
      <w:bookmarkEnd w:id="48"/>
    </w:p>
    <w:p w14:paraId="217746A9" w14:textId="30BBDC68" w:rsidR="00CF2DE1" w:rsidRDefault="00083EE4" w:rsidP="00083EE4">
      <w:pPr>
        <w:pStyle w:val="a6"/>
        <w:rPr>
          <w:lang w:val="en-US"/>
        </w:rPr>
      </w:pPr>
      <w:r>
        <w:t>На рисунке 1</w:t>
      </w:r>
      <w:r w:rsidR="00392BA6">
        <w:t xml:space="preserve"> реализация задачи 1</w:t>
      </w:r>
      <w:r w:rsidR="00392BA6"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92BA6" w14:paraId="264A1D3E" w14:textId="77777777" w:rsidTr="00CC683C">
        <w:tc>
          <w:tcPr>
            <w:tcW w:w="9344" w:type="dxa"/>
          </w:tcPr>
          <w:p w14:paraId="707A7E3F" w14:textId="23C252FD" w:rsidR="00392BA6" w:rsidRDefault="00CC683C" w:rsidP="00CC683C">
            <w:pPr>
              <w:pStyle w:val="af6"/>
              <w:rPr>
                <w:lang w:val="en-US"/>
              </w:rPr>
            </w:pPr>
            <w:r w:rsidRPr="00CC683C">
              <w:rPr>
                <w:noProof/>
                <w:lang w:val="en-US"/>
              </w:rPr>
              <w:drawing>
                <wp:inline distT="0" distB="0" distL="0" distR="0" wp14:anchorId="70F68B33" wp14:editId="7BE833A8">
                  <wp:extent cx="5939790" cy="3870251"/>
                  <wp:effectExtent l="0" t="0" r="3810" b="0"/>
                  <wp:docPr id="711569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691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975" cy="387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BA6" w14:paraId="210FD466" w14:textId="77777777" w:rsidTr="00CC683C">
        <w:tc>
          <w:tcPr>
            <w:tcW w:w="9344" w:type="dxa"/>
          </w:tcPr>
          <w:p w14:paraId="04508BCC" w14:textId="6B9708F4" w:rsidR="00392BA6" w:rsidRDefault="00392BA6" w:rsidP="00392BA6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649C6A82" w14:textId="77777777" w:rsidR="007379B2" w:rsidRDefault="007379B2" w:rsidP="00CC683C">
      <w:pPr>
        <w:pStyle w:val="a6"/>
      </w:pPr>
    </w:p>
    <w:p w14:paraId="539700AA" w14:textId="77777777" w:rsidR="007379B2" w:rsidRDefault="007379B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68F4ACE3" w14:textId="5FAEE513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2</w:t>
      </w:r>
      <w:r>
        <w:t xml:space="preserve"> реализация задачи </w:t>
      </w:r>
      <w:r>
        <w:rPr>
          <w:lang w:val="en-US"/>
        </w:rPr>
        <w:t>2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531846BE" w14:textId="77777777" w:rsidTr="00CC683C">
        <w:tc>
          <w:tcPr>
            <w:tcW w:w="9344" w:type="dxa"/>
          </w:tcPr>
          <w:p w14:paraId="0D997488" w14:textId="03C733CB" w:rsidR="00CC683C" w:rsidRDefault="00B62558" w:rsidP="00D462BA">
            <w:pPr>
              <w:pStyle w:val="af6"/>
              <w:rPr>
                <w:lang w:val="en-US"/>
              </w:rPr>
            </w:pPr>
            <w:r w:rsidRPr="00B62558">
              <w:rPr>
                <w:lang w:val="en-US"/>
              </w:rPr>
              <w:drawing>
                <wp:inline distT="0" distB="0" distL="0" distR="0" wp14:anchorId="0C1A9DC2" wp14:editId="31613844">
                  <wp:extent cx="5939790" cy="386914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288" cy="387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01589619" w14:textId="77777777" w:rsidTr="00CC683C">
        <w:tc>
          <w:tcPr>
            <w:tcW w:w="9344" w:type="dxa"/>
          </w:tcPr>
          <w:p w14:paraId="655ECFD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2E8D0746" w14:textId="499D8023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3</w:t>
      </w:r>
      <w:r>
        <w:t xml:space="preserve"> реализация задачи </w:t>
      </w:r>
      <w:r w:rsidR="00A85E42">
        <w:rPr>
          <w:lang w:val="en-US"/>
        </w:rPr>
        <w:t>3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81BADE" w14:textId="77777777" w:rsidTr="00D462BA">
        <w:tc>
          <w:tcPr>
            <w:tcW w:w="9344" w:type="dxa"/>
          </w:tcPr>
          <w:p w14:paraId="735CC1BF" w14:textId="1A73714D" w:rsidR="00CC683C" w:rsidRDefault="000F1795" w:rsidP="00D462BA">
            <w:pPr>
              <w:pStyle w:val="af6"/>
              <w:rPr>
                <w:lang w:val="en-US"/>
              </w:rPr>
            </w:pPr>
            <w:r w:rsidRPr="000F1795">
              <w:rPr>
                <w:noProof/>
                <w:lang w:val="en-US"/>
              </w:rPr>
              <w:drawing>
                <wp:inline distT="0" distB="0" distL="0" distR="0" wp14:anchorId="59CE4A4C" wp14:editId="5A052FB5">
                  <wp:extent cx="5939790" cy="3153410"/>
                  <wp:effectExtent l="0" t="0" r="3810" b="8890"/>
                  <wp:docPr id="1409565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5658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4B4296F2" w14:textId="77777777" w:rsidTr="00D462BA">
        <w:tc>
          <w:tcPr>
            <w:tcW w:w="9344" w:type="dxa"/>
          </w:tcPr>
          <w:p w14:paraId="33EAA181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37CD075" w14:textId="44044DC1" w:rsidR="007379B2" w:rsidRPr="007379B2" w:rsidRDefault="007379B2" w:rsidP="007379B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54A5ADE3" w14:textId="354BA74D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4</w:t>
      </w:r>
      <w:r>
        <w:t xml:space="preserve"> реализация задачи </w:t>
      </w:r>
      <w:r w:rsidR="00A85E42">
        <w:rPr>
          <w:lang w:val="en-US"/>
        </w:rPr>
        <w:t>4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686DF3" w14:textId="77777777" w:rsidTr="00D462BA">
        <w:tc>
          <w:tcPr>
            <w:tcW w:w="9344" w:type="dxa"/>
          </w:tcPr>
          <w:p w14:paraId="730CAD7C" w14:textId="705C8BA8" w:rsidR="00CC683C" w:rsidRDefault="00EB20EF" w:rsidP="00D462BA">
            <w:pPr>
              <w:pStyle w:val="af6"/>
              <w:rPr>
                <w:lang w:val="en-US"/>
              </w:rPr>
            </w:pPr>
            <w:r w:rsidRPr="00EB20EF">
              <w:rPr>
                <w:noProof/>
                <w:lang w:val="en-US"/>
              </w:rPr>
              <w:drawing>
                <wp:inline distT="0" distB="0" distL="0" distR="0" wp14:anchorId="2966A5A4" wp14:editId="61ED56EC">
                  <wp:extent cx="5939790" cy="4605020"/>
                  <wp:effectExtent l="0" t="0" r="3810" b="5080"/>
                  <wp:docPr id="1941734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7345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60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11E1956F" w14:textId="77777777" w:rsidTr="00D462BA">
        <w:tc>
          <w:tcPr>
            <w:tcW w:w="9344" w:type="dxa"/>
          </w:tcPr>
          <w:p w14:paraId="694EDF83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162E8BEF" w14:textId="64CC9842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5</w:t>
      </w:r>
      <w:r>
        <w:t xml:space="preserve"> реализация задачи </w:t>
      </w:r>
      <w:r w:rsidR="00A85E42">
        <w:rPr>
          <w:lang w:val="en-US"/>
        </w:rPr>
        <w:t>5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2B88D200" w14:textId="77777777" w:rsidTr="00D462BA">
        <w:tc>
          <w:tcPr>
            <w:tcW w:w="9344" w:type="dxa"/>
          </w:tcPr>
          <w:p w14:paraId="12BB03AD" w14:textId="49F03284" w:rsidR="00CC683C" w:rsidRDefault="00724BAD" w:rsidP="00D462BA">
            <w:pPr>
              <w:pStyle w:val="af6"/>
              <w:rPr>
                <w:lang w:val="en-US"/>
              </w:rPr>
            </w:pPr>
            <w:r w:rsidRPr="00724BAD">
              <w:rPr>
                <w:noProof/>
                <w:lang w:val="en-US"/>
              </w:rPr>
              <w:drawing>
                <wp:inline distT="0" distB="0" distL="0" distR="0" wp14:anchorId="1ECED4C9" wp14:editId="7FC5ECE5">
                  <wp:extent cx="5939790" cy="2794000"/>
                  <wp:effectExtent l="0" t="0" r="3810" b="6350"/>
                  <wp:docPr id="43888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83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335D051E" w14:textId="77777777" w:rsidTr="00D462BA">
        <w:tc>
          <w:tcPr>
            <w:tcW w:w="9344" w:type="dxa"/>
          </w:tcPr>
          <w:p w14:paraId="3AED0EC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39A4F2E6" w14:textId="77777777" w:rsidR="00A85E42" w:rsidRDefault="00A85E42" w:rsidP="00A85E42">
      <w:pPr>
        <w:pStyle w:val="a6"/>
        <w:ind w:firstLine="0"/>
      </w:pPr>
    </w:p>
    <w:p w14:paraId="14F4EC1B" w14:textId="77777777" w:rsidR="00A85E42" w:rsidRDefault="00A85E4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129A3069" w14:textId="080723CC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6</w:t>
      </w:r>
      <w:r>
        <w:t xml:space="preserve"> реализация задачи </w:t>
      </w:r>
      <w:r w:rsidR="00A85E42">
        <w:rPr>
          <w:lang w:val="en-US"/>
        </w:rPr>
        <w:t>6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6D2DAB89" w14:textId="77777777" w:rsidTr="00D462BA">
        <w:tc>
          <w:tcPr>
            <w:tcW w:w="9344" w:type="dxa"/>
          </w:tcPr>
          <w:p w14:paraId="403FDDD3" w14:textId="2ED3C3BD" w:rsidR="00CC683C" w:rsidRDefault="0074494F" w:rsidP="00D462BA">
            <w:pPr>
              <w:pStyle w:val="af6"/>
              <w:rPr>
                <w:lang w:val="en-US"/>
              </w:rPr>
            </w:pPr>
            <w:r w:rsidRPr="0074494F">
              <w:rPr>
                <w:noProof/>
                <w:lang w:val="en-US"/>
              </w:rPr>
              <w:drawing>
                <wp:inline distT="0" distB="0" distL="0" distR="0" wp14:anchorId="0D08F185" wp14:editId="2B263636">
                  <wp:extent cx="5939790" cy="1684655"/>
                  <wp:effectExtent l="0" t="0" r="3810" b="0"/>
                  <wp:docPr id="608486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486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73064CE9" w14:textId="77777777" w:rsidTr="00D462BA">
        <w:tc>
          <w:tcPr>
            <w:tcW w:w="9344" w:type="dxa"/>
          </w:tcPr>
          <w:p w14:paraId="0C1A9657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53C18785" w14:textId="46109CB4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7</w:t>
      </w:r>
      <w:r>
        <w:t xml:space="preserve"> реализация задачи </w:t>
      </w:r>
      <w:r w:rsidR="00A85E42">
        <w:rPr>
          <w:lang w:val="en-US"/>
        </w:rPr>
        <w:t>7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32B65B45" w14:textId="77777777" w:rsidTr="00D462BA">
        <w:tc>
          <w:tcPr>
            <w:tcW w:w="9344" w:type="dxa"/>
          </w:tcPr>
          <w:p w14:paraId="4278E357" w14:textId="66723A73" w:rsidR="00CC683C" w:rsidRDefault="005E2CEC" w:rsidP="00D462BA">
            <w:pPr>
              <w:pStyle w:val="af6"/>
              <w:rPr>
                <w:lang w:val="en-US"/>
              </w:rPr>
            </w:pPr>
            <w:r w:rsidRPr="005E2CEC">
              <w:rPr>
                <w:noProof/>
                <w:lang w:val="en-US"/>
              </w:rPr>
              <w:drawing>
                <wp:inline distT="0" distB="0" distL="0" distR="0" wp14:anchorId="47393793" wp14:editId="7915EE85">
                  <wp:extent cx="5939790" cy="4268470"/>
                  <wp:effectExtent l="0" t="0" r="3810" b="0"/>
                  <wp:docPr id="17325588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5588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39DC472E" w14:textId="77777777" w:rsidTr="00D462BA">
        <w:tc>
          <w:tcPr>
            <w:tcW w:w="9344" w:type="dxa"/>
          </w:tcPr>
          <w:p w14:paraId="18D837AB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97DC9FC" w14:textId="77777777" w:rsidR="00A85E42" w:rsidRDefault="00A85E42" w:rsidP="00CC683C">
      <w:pPr>
        <w:pStyle w:val="a6"/>
      </w:pPr>
    </w:p>
    <w:p w14:paraId="411270EA" w14:textId="77777777" w:rsidR="00A85E42" w:rsidRDefault="00A85E4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52A3820E" w14:textId="03D3A8E2" w:rsidR="00CC683C" w:rsidRDefault="00CC683C" w:rsidP="00CC683C">
      <w:pPr>
        <w:pStyle w:val="a6"/>
        <w:rPr>
          <w:lang w:val="en-US"/>
        </w:rPr>
      </w:pPr>
      <w:r>
        <w:lastRenderedPageBreak/>
        <w:t xml:space="preserve">На рисунке </w:t>
      </w:r>
      <w:r>
        <w:rPr>
          <w:lang w:val="en-US"/>
        </w:rPr>
        <w:t>8</w:t>
      </w:r>
      <w:r>
        <w:t xml:space="preserve"> реализация задачи </w:t>
      </w:r>
      <w:r w:rsidR="00A85E42">
        <w:rPr>
          <w:lang w:val="en-US"/>
        </w:rPr>
        <w:t>8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27A4884" w14:textId="77777777" w:rsidTr="00D462BA">
        <w:tc>
          <w:tcPr>
            <w:tcW w:w="9344" w:type="dxa"/>
          </w:tcPr>
          <w:p w14:paraId="65C144D3" w14:textId="2DEAD742" w:rsidR="00CC683C" w:rsidRDefault="00421781" w:rsidP="00D462BA">
            <w:pPr>
              <w:pStyle w:val="af6"/>
              <w:rPr>
                <w:lang w:val="en-US"/>
              </w:rPr>
            </w:pPr>
            <w:r w:rsidRPr="00421781">
              <w:rPr>
                <w:noProof/>
                <w:lang w:val="en-US"/>
              </w:rPr>
              <w:drawing>
                <wp:inline distT="0" distB="0" distL="0" distR="0" wp14:anchorId="2550D4C5" wp14:editId="28FF6295">
                  <wp:extent cx="5915851" cy="4344006"/>
                  <wp:effectExtent l="0" t="0" r="8890" b="0"/>
                  <wp:docPr id="8749056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9056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434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7D7B34E8" w14:textId="77777777" w:rsidTr="00D462BA">
        <w:tc>
          <w:tcPr>
            <w:tcW w:w="9344" w:type="dxa"/>
          </w:tcPr>
          <w:p w14:paraId="683CBF13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44C7E0FA" w14:textId="77777777" w:rsidR="00392BA6" w:rsidRPr="00392BA6" w:rsidRDefault="00392BA6" w:rsidP="00083EE4">
      <w:pPr>
        <w:pStyle w:val="a6"/>
        <w:rPr>
          <w:lang w:val="en-US"/>
        </w:rPr>
      </w:pPr>
    </w:p>
    <w:p w14:paraId="1B7B28D1" w14:textId="3B648165" w:rsidR="00B61B53" w:rsidRDefault="0014284A" w:rsidP="005A55A6">
      <w:pPr>
        <w:pStyle w:val="2"/>
      </w:pPr>
      <w:bookmarkStart w:id="49" w:name="_Toc151925910"/>
      <w:r>
        <w:t>Вывод</w:t>
      </w:r>
      <w:bookmarkEnd w:id="49"/>
      <w:r w:rsidR="00362562" w:rsidRPr="00B61B53">
        <w:t xml:space="preserve"> </w:t>
      </w:r>
    </w:p>
    <w:p w14:paraId="7F3C894B" w14:textId="6592F2D7" w:rsidR="00A85E42" w:rsidRPr="005A55A6" w:rsidRDefault="00A85E42" w:rsidP="005A55A6">
      <w:pPr>
        <w:pStyle w:val="a6"/>
      </w:pPr>
      <w:r w:rsidRPr="005A55A6">
        <w:rPr>
          <w:rStyle w:val="14"/>
        </w:rPr>
        <w:t>Изучены операторы, необходимые для работы с данными, находящимися в разных таблицах. Научился создавать запросы на соединение данных из множества таблиц.</w:t>
      </w:r>
    </w:p>
    <w:p w14:paraId="69410A7F" w14:textId="77777777" w:rsidR="00A85E42" w:rsidRPr="00A85E42" w:rsidRDefault="00A85E42" w:rsidP="00A85E42">
      <w:pPr>
        <w:pStyle w:val="a6"/>
      </w:pPr>
    </w:p>
    <w:sectPr w:rsidR="00A85E42" w:rsidRPr="00A85E42" w:rsidSect="008C50CE">
      <w:footerReference w:type="default" r:id="rId1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37B9" w14:textId="77777777" w:rsidR="00BD3AD1" w:rsidRDefault="00BD3AD1" w:rsidP="008C50CE">
      <w:pPr>
        <w:spacing w:after="0"/>
      </w:pPr>
      <w:r>
        <w:separator/>
      </w:r>
    </w:p>
  </w:endnote>
  <w:endnote w:type="continuationSeparator" w:id="0">
    <w:p w14:paraId="262B2EDC" w14:textId="77777777" w:rsidR="00BD3AD1" w:rsidRDefault="00BD3AD1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730661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730661" w:rsidRDefault="007306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7203" w14:textId="77777777" w:rsidR="00BD3AD1" w:rsidRDefault="00BD3AD1" w:rsidP="008C50CE">
      <w:pPr>
        <w:spacing w:after="0"/>
      </w:pPr>
      <w:r>
        <w:separator/>
      </w:r>
    </w:p>
  </w:footnote>
  <w:footnote w:type="continuationSeparator" w:id="0">
    <w:p w14:paraId="254F72B5" w14:textId="77777777" w:rsidR="00BD3AD1" w:rsidRDefault="00BD3AD1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F14466"/>
    <w:multiLevelType w:val="multilevel"/>
    <w:tmpl w:val="D7C2AAAA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4867C2D"/>
    <w:multiLevelType w:val="hybridMultilevel"/>
    <w:tmpl w:val="5B5C5D9C"/>
    <w:lvl w:ilvl="0" w:tplc="192029B4">
      <w:start w:val="1"/>
      <w:numFmt w:val="decimal"/>
      <w:pStyle w:val="a"/>
      <w:lvlText w:val="Рисунок %1"/>
      <w:lvlJc w:val="center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2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9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5"/>
  </w:num>
  <w:num w:numId="12" w16cid:durableId="270282141">
    <w:abstractNumId w:val="14"/>
  </w:num>
  <w:num w:numId="13" w16cid:durableId="844636287">
    <w:abstractNumId w:val="17"/>
  </w:num>
  <w:num w:numId="14" w16cid:durableId="1247150082">
    <w:abstractNumId w:val="11"/>
  </w:num>
  <w:num w:numId="15" w16cid:durableId="1499225169">
    <w:abstractNumId w:val="13"/>
  </w:num>
  <w:num w:numId="16" w16cid:durableId="164364933">
    <w:abstractNumId w:val="10"/>
  </w:num>
  <w:num w:numId="17" w16cid:durableId="715937017">
    <w:abstractNumId w:val="3"/>
  </w:num>
  <w:num w:numId="18" w16cid:durableId="1846361948">
    <w:abstractNumId w:val="16"/>
  </w:num>
  <w:num w:numId="19" w16cid:durableId="1422409926">
    <w:abstractNumId w:val="8"/>
  </w:num>
  <w:num w:numId="20" w16cid:durableId="1243179691">
    <w:abstractNumId w:val="1"/>
  </w:num>
  <w:num w:numId="21" w16cid:durableId="433404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83EE4"/>
    <w:rsid w:val="000F1795"/>
    <w:rsid w:val="0014284A"/>
    <w:rsid w:val="001B27B0"/>
    <w:rsid w:val="001F0BA5"/>
    <w:rsid w:val="001F7127"/>
    <w:rsid w:val="00234E4B"/>
    <w:rsid w:val="00241985"/>
    <w:rsid w:val="002573E8"/>
    <w:rsid w:val="002A63EB"/>
    <w:rsid w:val="002D5E49"/>
    <w:rsid w:val="0035685A"/>
    <w:rsid w:val="00362562"/>
    <w:rsid w:val="00377654"/>
    <w:rsid w:val="00392BA6"/>
    <w:rsid w:val="003C0ED9"/>
    <w:rsid w:val="00411E74"/>
    <w:rsid w:val="00412F85"/>
    <w:rsid w:val="00421781"/>
    <w:rsid w:val="00425F60"/>
    <w:rsid w:val="00450AA6"/>
    <w:rsid w:val="004609B2"/>
    <w:rsid w:val="00476AEB"/>
    <w:rsid w:val="004C35A4"/>
    <w:rsid w:val="004F69FB"/>
    <w:rsid w:val="00500FCE"/>
    <w:rsid w:val="005207E6"/>
    <w:rsid w:val="0053155A"/>
    <w:rsid w:val="005315B1"/>
    <w:rsid w:val="00545723"/>
    <w:rsid w:val="005512BC"/>
    <w:rsid w:val="00557BFA"/>
    <w:rsid w:val="005A55A6"/>
    <w:rsid w:val="005D6597"/>
    <w:rsid w:val="005E2CEC"/>
    <w:rsid w:val="00604C6C"/>
    <w:rsid w:val="0060568B"/>
    <w:rsid w:val="00615DA2"/>
    <w:rsid w:val="00631348"/>
    <w:rsid w:val="00650616"/>
    <w:rsid w:val="00666F86"/>
    <w:rsid w:val="00680776"/>
    <w:rsid w:val="0068225D"/>
    <w:rsid w:val="006A0BDB"/>
    <w:rsid w:val="006C6200"/>
    <w:rsid w:val="006C7629"/>
    <w:rsid w:val="006F46E7"/>
    <w:rsid w:val="007100A3"/>
    <w:rsid w:val="00724BAD"/>
    <w:rsid w:val="00730661"/>
    <w:rsid w:val="00736262"/>
    <w:rsid w:val="007379B2"/>
    <w:rsid w:val="0074494F"/>
    <w:rsid w:val="00753C24"/>
    <w:rsid w:val="0076056D"/>
    <w:rsid w:val="00766AF7"/>
    <w:rsid w:val="007E1F59"/>
    <w:rsid w:val="007E28DF"/>
    <w:rsid w:val="00816382"/>
    <w:rsid w:val="008251DB"/>
    <w:rsid w:val="008A089B"/>
    <w:rsid w:val="008A7896"/>
    <w:rsid w:val="008B7E45"/>
    <w:rsid w:val="008C50CE"/>
    <w:rsid w:val="008E5DFF"/>
    <w:rsid w:val="008F6C8B"/>
    <w:rsid w:val="009432E8"/>
    <w:rsid w:val="00950ABA"/>
    <w:rsid w:val="009807BD"/>
    <w:rsid w:val="009B725E"/>
    <w:rsid w:val="009E01E0"/>
    <w:rsid w:val="00A00034"/>
    <w:rsid w:val="00A073F8"/>
    <w:rsid w:val="00A609DE"/>
    <w:rsid w:val="00A64103"/>
    <w:rsid w:val="00A85E42"/>
    <w:rsid w:val="00B4183B"/>
    <w:rsid w:val="00B61B53"/>
    <w:rsid w:val="00B62558"/>
    <w:rsid w:val="00B737C1"/>
    <w:rsid w:val="00BA1E2F"/>
    <w:rsid w:val="00BD3AD1"/>
    <w:rsid w:val="00C17CAB"/>
    <w:rsid w:val="00CC683C"/>
    <w:rsid w:val="00CF2DE1"/>
    <w:rsid w:val="00D11014"/>
    <w:rsid w:val="00D60DA2"/>
    <w:rsid w:val="00D675E4"/>
    <w:rsid w:val="00D841C9"/>
    <w:rsid w:val="00D96A87"/>
    <w:rsid w:val="00DB055D"/>
    <w:rsid w:val="00E255B1"/>
    <w:rsid w:val="00E44692"/>
    <w:rsid w:val="00E5288C"/>
    <w:rsid w:val="00E5751C"/>
    <w:rsid w:val="00EA2BDA"/>
    <w:rsid w:val="00EB20EF"/>
    <w:rsid w:val="00EB2D0F"/>
    <w:rsid w:val="00ED6B08"/>
    <w:rsid w:val="00F0165B"/>
    <w:rsid w:val="00F46F85"/>
    <w:rsid w:val="00F901DF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C17CA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5A55A6"/>
    <w:pPr>
      <w:tabs>
        <w:tab w:val="left" w:pos="709"/>
      </w:tabs>
      <w:spacing w:beforeLines="20" w:before="48" w:after="20"/>
      <w:ind w:firstLine="709"/>
      <w:jc w:val="both"/>
    </w:pPr>
    <w:rPr>
      <w:rFonts w:cs="Times New Roman"/>
      <w:color w:val="000000"/>
      <w:szCs w:val="28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D841C9"/>
    <w:pPr>
      <w:pageBreakBefore/>
      <w:spacing w:beforeLines="0" w:after="240" w:line="360" w:lineRule="auto"/>
      <w:ind w:firstLine="0"/>
      <w:jc w:val="center"/>
      <w:outlineLvl w:val="0"/>
    </w:pPr>
    <w:rPr>
      <w:b/>
      <w:caps/>
      <w:sz w:val="32"/>
    </w:rPr>
  </w:style>
  <w:style w:type="character" w:customStyle="1" w:styleId="a7">
    <w:name w:val="Основной Знак"/>
    <w:basedOn w:val="a1"/>
    <w:link w:val="a6"/>
    <w:rsid w:val="005A55A6"/>
    <w:rPr>
      <w:rFonts w:ascii="Times New Roman" w:hAnsi="Times New Roman" w:cs="Times New Roman"/>
      <w:color w:val="000000"/>
      <w:sz w:val="28"/>
      <w:szCs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C17CAB"/>
    <w:pPr>
      <w:numPr>
        <w:ilvl w:val="1"/>
        <w:numId w:val="18"/>
      </w:numPr>
      <w:spacing w:beforeLines="0" w:before="240" w:after="240" w:line="360" w:lineRule="auto"/>
      <w:ind w:left="340" w:firstLine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D841C9"/>
    <w:rPr>
      <w:rFonts w:ascii="Times New Roman" w:hAnsi="Times New Roman" w:cs="Times New Roman"/>
      <w:b/>
      <w:caps/>
      <w:color w:val="000000"/>
      <w:sz w:val="32"/>
      <w:szCs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C17CAB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  <w:szCs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">
    <w:name w:val="Рисунки"/>
    <w:basedOn w:val="a6"/>
    <w:link w:val="aa"/>
    <w:autoRedefine/>
    <w:qFormat/>
    <w:rsid w:val="006C7629"/>
    <w:pPr>
      <w:numPr>
        <w:numId w:val="21"/>
      </w:numPr>
      <w:spacing w:before="20" w:after="120"/>
      <w:ind w:left="0" w:firstLine="0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6C7629"/>
    <w:rPr>
      <w:rFonts w:ascii="Times New Roman" w:hAnsi="Times New Roman" w:cs="Times New Roman"/>
      <w:color w:val="00000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autoRedefine/>
    <w:qFormat/>
    <w:rsid w:val="0014284A"/>
    <w:pPr>
      <w:pageBreakBefore w:val="0"/>
      <w:numPr>
        <w:numId w:val="18"/>
      </w:numPr>
      <w:spacing w:before="240"/>
      <w:ind w:left="0" w:firstLine="0"/>
    </w:pPr>
    <w:rPr>
      <w:sz w:val="28"/>
    </w:r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character" w:customStyle="1" w:styleId="23">
    <w:name w:val="Заг. 2 Знак"/>
    <w:basedOn w:val="a5"/>
    <w:link w:val="2"/>
    <w:rsid w:val="0014284A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paragraph" w:styleId="af6">
    <w:name w:val="No Spacing"/>
    <w:aliases w:val="Содержимое таблиц"/>
    <w:next w:val="a6"/>
    <w:autoRedefine/>
    <w:uiPriority w:val="1"/>
    <w:qFormat/>
    <w:rsid w:val="00CC683C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4">
    <w:name w:val="Основной текст Знак1"/>
    <w:basedOn w:val="a1"/>
    <w:link w:val="af7"/>
    <w:uiPriority w:val="99"/>
    <w:rsid w:val="00545723"/>
    <w:rPr>
      <w:rFonts w:ascii="Times New Roman" w:hAnsi="Times New Roman" w:cs="Times New Roman"/>
    </w:rPr>
  </w:style>
  <w:style w:type="paragraph" w:styleId="af7">
    <w:name w:val="Body Text"/>
    <w:basedOn w:val="a0"/>
    <w:link w:val="14"/>
    <w:uiPriority w:val="99"/>
    <w:rsid w:val="00545723"/>
    <w:pPr>
      <w:spacing w:after="0" w:line="360" w:lineRule="auto"/>
      <w:ind w:firstLine="400"/>
    </w:pPr>
    <w:rPr>
      <w:rFonts w:cs="Times New Roman"/>
      <w:sz w:val="22"/>
    </w:rPr>
  </w:style>
  <w:style w:type="character" w:customStyle="1" w:styleId="af8">
    <w:name w:val="Основной текст Знак"/>
    <w:basedOn w:val="a1"/>
    <w:uiPriority w:val="99"/>
    <w:semiHidden/>
    <w:rsid w:val="00545723"/>
    <w:rPr>
      <w:rFonts w:ascii="Times New Roman" w:hAnsi="Times New Roman"/>
      <w:sz w:val="28"/>
    </w:rPr>
  </w:style>
  <w:style w:type="character" w:styleId="af9">
    <w:name w:val="Strong"/>
    <w:basedOn w:val="a1"/>
    <w:uiPriority w:val="22"/>
    <w:rsid w:val="00425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76532055514428F6D4FE9D603E4D6" ma:contentTypeVersion="16" ma:contentTypeDescription="Create a new document." ma:contentTypeScope="" ma:versionID="21abf797a7f417245289bb1d28b91a0b">
  <xsd:schema xmlns:xsd="http://www.w3.org/2001/XMLSchema" xmlns:xs="http://www.w3.org/2001/XMLSchema" xmlns:p="http://schemas.microsoft.com/office/2006/metadata/properties" xmlns:ns3="43cf9125-b416-47ad-9228-cad9163ebd0c" xmlns:ns4="a6d2d3dc-e892-4e36-9221-147fed595400" targetNamespace="http://schemas.microsoft.com/office/2006/metadata/properties" ma:root="true" ma:fieldsID="70f77bdee0b4c44ac07632dd5ca19421" ns3:_="" ns4:_="">
    <xsd:import namespace="43cf9125-b416-47ad-9228-cad9163ebd0c"/>
    <xsd:import namespace="a6d2d3dc-e892-4e36-9221-147fed595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9125-b416-47ad-9228-cad9163eb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2d3dc-e892-4e36-9221-147fed595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cf9125-b416-47ad-9228-cad9163ebd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8DA2BD0-ED48-47CB-8787-74244A506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f9125-b416-47ad-9228-cad9163ebd0c"/>
    <ds:schemaRef ds:uri="a6d2d3dc-e892-4e36-9221-147fed595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92C27-DAE4-466D-94A5-928EBF605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22191-CBA6-49F1-8EA7-DB18B372BCD0}">
  <ds:schemaRefs>
    <ds:schemaRef ds:uri="http://schemas.microsoft.com/office/2006/metadata/properties"/>
    <ds:schemaRef ds:uri="http://schemas.microsoft.com/office/infopath/2007/PartnerControls"/>
    <ds:schemaRef ds:uri="43cf9125-b416-47ad-9228-cad9163ebd0c"/>
  </ds:schemaRefs>
</ds:datastoreItem>
</file>

<file path=customXml/itemProps4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дкин Александр Владимирович</cp:lastModifiedBy>
  <cp:revision>5</cp:revision>
  <cp:lastPrinted>2023-11-26T18:29:00Z</cp:lastPrinted>
  <dcterms:created xsi:type="dcterms:W3CDTF">2023-11-26T18:18:00Z</dcterms:created>
  <dcterms:modified xsi:type="dcterms:W3CDTF">2023-12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76532055514428F6D4FE9D603E4D6</vt:lpwstr>
  </property>
</Properties>
</file>